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B4" w:rsidRPr="008014F3" w:rsidRDefault="00046EB4" w:rsidP="0002230E">
      <w:pPr>
        <w:spacing w:after="0" w:line="240" w:lineRule="auto"/>
        <w:ind w:right="-284"/>
        <w:rPr>
          <w:rFonts w:ascii="Times New Roman" w:hAnsi="Times New Roman" w:cs="Times New Roman"/>
          <w:b/>
        </w:rPr>
      </w:pPr>
      <w:r w:rsidRPr="008014F3">
        <w:rPr>
          <w:rFonts w:ascii="Times New Roman" w:hAnsi="Times New Roman" w:cs="Times New Roman"/>
          <w:b/>
        </w:rPr>
        <w:t>ISTANZA PER ACQUISIRE LO STATUS DI DOCENTE PARTECIPANTE</w:t>
      </w:r>
      <w:r w:rsidR="0002230E" w:rsidRPr="008014F3">
        <w:rPr>
          <w:rFonts w:ascii="Times New Roman" w:hAnsi="Times New Roman" w:cs="Times New Roman"/>
          <w:b/>
        </w:rPr>
        <w:t xml:space="preserve"> </w:t>
      </w:r>
      <w:proofErr w:type="spellStart"/>
      <w:r w:rsidR="0002230E" w:rsidRPr="008014F3">
        <w:rPr>
          <w:rFonts w:ascii="Times New Roman" w:hAnsi="Times New Roman" w:cs="Times New Roman"/>
          <w:b/>
        </w:rPr>
        <w:t>a.s.</w:t>
      </w:r>
      <w:proofErr w:type="spellEnd"/>
      <w:r w:rsidR="0002230E" w:rsidRPr="008014F3">
        <w:rPr>
          <w:rFonts w:ascii="Times New Roman" w:hAnsi="Times New Roman" w:cs="Times New Roman"/>
          <w:b/>
        </w:rPr>
        <w:t xml:space="preserve"> </w:t>
      </w:r>
      <w:r w:rsidR="00397C71">
        <w:rPr>
          <w:rFonts w:ascii="Times New Roman" w:hAnsi="Times New Roman" w:cs="Times New Roman"/>
          <w:b/>
        </w:rPr>
        <w:t>2021</w:t>
      </w:r>
      <w:r w:rsidR="0050080A" w:rsidRPr="008014F3">
        <w:rPr>
          <w:rFonts w:ascii="Times New Roman" w:hAnsi="Times New Roman" w:cs="Times New Roman"/>
          <w:b/>
        </w:rPr>
        <w:t>/202</w:t>
      </w:r>
      <w:r w:rsidR="00397C71">
        <w:rPr>
          <w:rFonts w:ascii="Times New Roman" w:hAnsi="Times New Roman" w:cs="Times New Roman"/>
          <w:b/>
        </w:rPr>
        <w:t>2</w:t>
      </w: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 xml:space="preserve"> </w:t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>Alla Dirigente Scolastica</w:t>
      </w: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>I.C. PERUGIA 3</w:t>
      </w: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EB4" w:rsidRPr="008014F3" w:rsidRDefault="00046EB4" w:rsidP="0050080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 xml:space="preserve">OGGETTO: ISTANZA DI PARTECIPAZIONE AL BONUS PER LA VALORIZZAZIONE DEI DOCENTI E ACCESSO AL FONDO DI CUI ALL’ART. 1, COMMI 126, 127, 128 DELLA </w:t>
      </w:r>
      <w:r w:rsidR="0002230E" w:rsidRPr="008014F3">
        <w:rPr>
          <w:rFonts w:ascii="Times New Roman" w:hAnsi="Times New Roman" w:cs="Times New Roman"/>
        </w:rPr>
        <w:t>L</w:t>
      </w:r>
      <w:r w:rsidRPr="008014F3">
        <w:rPr>
          <w:rFonts w:ascii="Times New Roman" w:hAnsi="Times New Roman" w:cs="Times New Roman"/>
        </w:rPr>
        <w:t>. 107/2015</w:t>
      </w:r>
      <w:r w:rsidR="00112181" w:rsidRPr="008014F3">
        <w:rPr>
          <w:rFonts w:ascii="Times New Roman" w:hAnsi="Times New Roman" w:cs="Times New Roman"/>
        </w:rPr>
        <w:t xml:space="preserve"> – A.S. </w:t>
      </w:r>
      <w:r w:rsidR="00397C71">
        <w:rPr>
          <w:rFonts w:ascii="Times New Roman" w:hAnsi="Times New Roman" w:cs="Times New Roman"/>
        </w:rPr>
        <w:t>2021</w:t>
      </w:r>
      <w:r w:rsidR="0050080A" w:rsidRPr="008014F3">
        <w:rPr>
          <w:rFonts w:ascii="Times New Roman" w:hAnsi="Times New Roman" w:cs="Times New Roman"/>
        </w:rPr>
        <w:t>/2</w:t>
      </w:r>
      <w:r w:rsidR="00397C71">
        <w:rPr>
          <w:rFonts w:ascii="Times New Roman" w:hAnsi="Times New Roman" w:cs="Times New Roman"/>
        </w:rPr>
        <w:t>2</w:t>
      </w:r>
    </w:p>
    <w:p w:rsidR="0050080A" w:rsidRPr="008014F3" w:rsidRDefault="0050080A" w:rsidP="0050080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:rsidR="00046EB4" w:rsidRPr="008014F3" w:rsidRDefault="00046EB4" w:rsidP="00C1721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014F3">
        <w:rPr>
          <w:rFonts w:ascii="Times New Roman" w:hAnsi="Times New Roman" w:cs="Times New Roman"/>
        </w:rPr>
        <w:t>Il</w:t>
      </w:r>
      <w:r w:rsidR="00EF4E99" w:rsidRPr="008014F3">
        <w:rPr>
          <w:rFonts w:ascii="Times New Roman" w:hAnsi="Times New Roman" w:cs="Times New Roman"/>
        </w:rPr>
        <w:t xml:space="preserve">/La </w:t>
      </w:r>
      <w:r w:rsidRPr="008014F3">
        <w:rPr>
          <w:rFonts w:ascii="Times New Roman" w:hAnsi="Times New Roman" w:cs="Times New Roman"/>
        </w:rPr>
        <w:t>sottoscritto/a………………</w:t>
      </w:r>
      <w:proofErr w:type="gramStart"/>
      <w:r w:rsidRPr="008014F3">
        <w:rPr>
          <w:rFonts w:ascii="Times New Roman" w:hAnsi="Times New Roman" w:cs="Times New Roman"/>
        </w:rPr>
        <w:t>…….</w:t>
      </w:r>
      <w:proofErr w:type="gramEnd"/>
      <w:r w:rsidRPr="008014F3">
        <w:rPr>
          <w:rFonts w:ascii="Times New Roman" w:hAnsi="Times New Roman" w:cs="Times New Roman"/>
        </w:rPr>
        <w:t>.</w:t>
      </w:r>
      <w:r w:rsidR="00EF4E99" w:rsidRPr="008014F3">
        <w:rPr>
          <w:rFonts w:ascii="Times New Roman" w:hAnsi="Times New Roman" w:cs="Times New Roman"/>
        </w:rPr>
        <w:t xml:space="preserve">……………………… </w:t>
      </w:r>
      <w:proofErr w:type="gramStart"/>
      <w:r w:rsidR="00EF4E99" w:rsidRPr="008014F3">
        <w:rPr>
          <w:rFonts w:ascii="Times New Roman" w:hAnsi="Times New Roman" w:cs="Times New Roman"/>
        </w:rPr>
        <w:t>nata</w:t>
      </w:r>
      <w:proofErr w:type="gramEnd"/>
      <w:r w:rsidR="00EF4E99" w:rsidRPr="008014F3">
        <w:rPr>
          <w:rFonts w:ascii="Times New Roman" w:hAnsi="Times New Roman" w:cs="Times New Roman"/>
        </w:rPr>
        <w:t>/o a……………………</w:t>
      </w:r>
      <w:r w:rsidRPr="008014F3">
        <w:rPr>
          <w:rFonts w:ascii="Times New Roman" w:hAnsi="Times New Roman" w:cs="Times New Roman"/>
        </w:rPr>
        <w:t xml:space="preserve"> il…………………………, docente con incarico a tempo indeterminato in servizio, per il corrente anno scolastico, nella scuola [ ] dell’infanzia [ ] primaria [ ] secondaria di 1° gr. </w:t>
      </w:r>
      <w:proofErr w:type="gramStart"/>
      <w:r w:rsidRPr="008014F3">
        <w:rPr>
          <w:rFonts w:ascii="Times New Roman" w:hAnsi="Times New Roman" w:cs="Times New Roman"/>
        </w:rPr>
        <w:t>[ ]</w:t>
      </w:r>
      <w:proofErr w:type="gramEnd"/>
      <w:r w:rsidRPr="008014F3">
        <w:rPr>
          <w:rFonts w:ascii="Times New Roman" w:hAnsi="Times New Roman" w:cs="Times New Roman"/>
        </w:rPr>
        <w:t xml:space="preserve"> presso il plesso …………………………………………………………… facente parte di questa istituzione scolastica, presa visione del documento recante i criteri per la valorizzazione dei docenti e l’accesso al fondo di cui all’art. 1, commi 126, 127, 128 della L. 107/2015, consapevole che la sottoscrizione della presente istanza è condizione necessaria per acquisire lo status di docente partecipante alla procedura valutativa necessaria per accedere al fondo sopra richiamato, con la presente</w:t>
      </w:r>
      <w:r w:rsidRPr="008014F3">
        <w:rPr>
          <w:rFonts w:ascii="Times New Roman" w:hAnsi="Times New Roman" w:cs="Times New Roman"/>
          <w:u w:val="single"/>
        </w:rPr>
        <w:t xml:space="preserve"> </w:t>
      </w:r>
    </w:p>
    <w:p w:rsidR="00046EB4" w:rsidRPr="008014F3" w:rsidRDefault="00046EB4" w:rsidP="00046EB4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8014F3">
        <w:rPr>
          <w:rFonts w:ascii="Times New Roman" w:hAnsi="Times New Roman" w:cs="Times New Roman"/>
          <w:u w:val="single"/>
        </w:rPr>
        <w:t>RICHIEDE</w:t>
      </w:r>
    </w:p>
    <w:p w:rsidR="00046EB4" w:rsidRPr="008014F3" w:rsidRDefault="00046EB4" w:rsidP="00C1721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l’attribuzione</w:t>
      </w:r>
      <w:proofErr w:type="gramEnd"/>
      <w:r w:rsidRPr="008014F3">
        <w:rPr>
          <w:rFonts w:ascii="Times New Roman" w:hAnsi="Times New Roman" w:cs="Times New Roman"/>
        </w:rPr>
        <w:t xml:space="preserve"> dello status di docente partecipante per la valorizzazione del merito dei docenti e l’accesso al fondo di cui ai commi sopra richiamati limitatamente al corrente </w:t>
      </w:r>
      <w:proofErr w:type="spellStart"/>
      <w:r w:rsidRPr="008014F3">
        <w:rPr>
          <w:rFonts w:ascii="Times New Roman" w:hAnsi="Times New Roman" w:cs="Times New Roman"/>
        </w:rPr>
        <w:t>a.s.</w:t>
      </w:r>
      <w:proofErr w:type="spellEnd"/>
      <w:r w:rsidRPr="008014F3">
        <w:rPr>
          <w:rFonts w:ascii="Times New Roman" w:hAnsi="Times New Roman" w:cs="Times New Roman"/>
        </w:rPr>
        <w:t xml:space="preserve"> </w:t>
      </w:r>
      <w:r w:rsidR="00C17213" w:rsidRPr="008014F3">
        <w:rPr>
          <w:rFonts w:ascii="Times New Roman" w:hAnsi="Times New Roman" w:cs="Times New Roman"/>
        </w:rPr>
        <w:t>c</w:t>
      </w:r>
      <w:r w:rsidRPr="008014F3">
        <w:rPr>
          <w:rFonts w:ascii="Times New Roman" w:hAnsi="Times New Roman" w:cs="Times New Roman"/>
        </w:rPr>
        <w:t xml:space="preserve">ontestualmente, consapevole delle responsabilità derivanti da dichiarazioni false o mendaci (DPR 445/2000),      </w:t>
      </w:r>
    </w:p>
    <w:p w:rsidR="00046EB4" w:rsidRPr="008014F3" w:rsidRDefault="00046EB4" w:rsidP="00046EB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  <w:u w:val="single"/>
        </w:rPr>
        <w:t>DICHIARA</w:t>
      </w:r>
    </w:p>
    <w:p w:rsidR="00046EB4" w:rsidRPr="008014F3" w:rsidRDefault="00046EB4" w:rsidP="00C17213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non</w:t>
      </w:r>
      <w:proofErr w:type="gramEnd"/>
      <w:r w:rsidRPr="008014F3">
        <w:rPr>
          <w:rFonts w:ascii="Times New Roman" w:hAnsi="Times New Roman" w:cs="Times New Roman"/>
        </w:rPr>
        <w:t xml:space="preserve"> aver superato il 20% di assenze rispetto al calendario scolastico regionale</w:t>
      </w:r>
      <w:r w:rsidR="0002230E" w:rsidRPr="008014F3">
        <w:rPr>
          <w:rFonts w:ascii="Times New Roman" w:hAnsi="Times New Roman" w:cs="Times New Roman"/>
        </w:rPr>
        <w:t xml:space="preserve"> (in caso di docenti con cattedra oraria esterna sono previsti accordi con i dirigenti delle altre scuole);</w:t>
      </w:r>
    </w:p>
    <w:p w:rsidR="00046EB4" w:rsidRPr="008014F3" w:rsidRDefault="00046EB4" w:rsidP="00C17213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non</w:t>
      </w:r>
      <w:proofErr w:type="gramEnd"/>
      <w:r w:rsidRPr="008014F3">
        <w:rPr>
          <w:rFonts w:ascii="Times New Roman" w:hAnsi="Times New Roman" w:cs="Times New Roman"/>
        </w:rPr>
        <w:t xml:space="preserve"> aver riportato provvedimenti disciplinari negli ultimi 3 anni di servizio ovvero non avere procedimenti disciplinari in corso;</w:t>
      </w:r>
    </w:p>
    <w:p w:rsidR="00046EB4" w:rsidRPr="008014F3" w:rsidRDefault="00046EB4" w:rsidP="00C1721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di</w:t>
      </w:r>
      <w:proofErr w:type="gramEnd"/>
      <w:r w:rsidRPr="008014F3">
        <w:rPr>
          <w:rFonts w:ascii="Times New Roman" w:hAnsi="Times New Roman" w:cs="Times New Roman"/>
        </w:rPr>
        <w:t xml:space="preserve"> presentare la documentazione secondo i criteri di attribuzione del bonus docenti.</w:t>
      </w:r>
    </w:p>
    <w:p w:rsidR="00046EB4" w:rsidRPr="008014F3" w:rsidRDefault="00046EB4" w:rsidP="00C1721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014F3">
        <w:rPr>
          <w:rFonts w:ascii="Times New Roman" w:hAnsi="Times New Roman" w:cs="Times New Roman"/>
        </w:rPr>
        <w:t>di</w:t>
      </w:r>
      <w:proofErr w:type="gramEnd"/>
      <w:r w:rsidRPr="008014F3">
        <w:rPr>
          <w:rFonts w:ascii="Times New Roman" w:hAnsi="Times New Roman" w:cs="Times New Roman"/>
        </w:rPr>
        <w:t xml:space="preserve"> autorizzare l’istituzione scolastica al trattamento dei dati personali per le finalità di cui alla presente istanza. </w:t>
      </w:r>
    </w:p>
    <w:p w:rsidR="00C17213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>Perugia</w:t>
      </w:r>
      <w:r w:rsidR="00C17213" w:rsidRPr="008014F3">
        <w:rPr>
          <w:rFonts w:ascii="Times New Roman" w:hAnsi="Times New Roman" w:cs="Times New Roman"/>
        </w:rPr>
        <w:t>,</w:t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</w:p>
    <w:p w:rsidR="00046EB4" w:rsidRPr="008014F3" w:rsidRDefault="00C17213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46EB4" w:rsidRPr="008014F3">
        <w:rPr>
          <w:rFonts w:ascii="Times New Roman" w:hAnsi="Times New Roman" w:cs="Times New Roman"/>
        </w:rPr>
        <w:t>_________________________________</w:t>
      </w:r>
    </w:p>
    <w:p w:rsidR="00046EB4" w:rsidRPr="008014F3" w:rsidRDefault="00046EB4" w:rsidP="00046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</w:r>
      <w:r w:rsidRPr="008014F3">
        <w:rPr>
          <w:rFonts w:ascii="Times New Roman" w:hAnsi="Times New Roman" w:cs="Times New Roman"/>
        </w:rPr>
        <w:tab/>
        <w:t>(</w:t>
      </w:r>
      <w:proofErr w:type="gramStart"/>
      <w:r w:rsidRPr="008014F3">
        <w:rPr>
          <w:rFonts w:ascii="Times New Roman" w:hAnsi="Times New Roman" w:cs="Times New Roman"/>
        </w:rPr>
        <w:t>firma</w:t>
      </w:r>
      <w:proofErr w:type="gramEnd"/>
      <w:r w:rsidRPr="008014F3">
        <w:rPr>
          <w:rFonts w:ascii="Times New Roman" w:hAnsi="Times New Roman" w:cs="Times New Roman"/>
        </w:rPr>
        <w:t>)</w:t>
      </w:r>
    </w:p>
    <w:p w:rsidR="00792A3C" w:rsidRDefault="00792A3C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4F3" w:rsidRPr="008014F3" w:rsidRDefault="008014F3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63128" w:rsidRPr="008014F3" w:rsidRDefault="00863128" w:rsidP="00863128">
      <w:pPr>
        <w:rPr>
          <w:rFonts w:ascii="Times New Roman" w:hAnsi="Times New Roman" w:cs="Times New Roman"/>
          <w:b/>
        </w:rPr>
      </w:pPr>
      <w:r w:rsidRPr="008014F3">
        <w:rPr>
          <w:rFonts w:ascii="Times New Roman" w:hAnsi="Times New Roman" w:cs="Times New Roman"/>
          <w:b/>
        </w:rPr>
        <w:t>SCHEDA PER L’ACCESSO AL FONDO DI CUI ALL’ART. 1, COMMI 126, 127, 1</w:t>
      </w:r>
      <w:r w:rsidR="00112181" w:rsidRPr="008014F3">
        <w:rPr>
          <w:rFonts w:ascii="Times New Roman" w:hAnsi="Times New Roman" w:cs="Times New Roman"/>
          <w:b/>
        </w:rPr>
        <w:t xml:space="preserve">28 DELLA L. 107/2015 – A.S. </w:t>
      </w:r>
      <w:r w:rsidR="0050080A" w:rsidRPr="008014F3">
        <w:rPr>
          <w:rFonts w:ascii="Times New Roman" w:hAnsi="Times New Roman" w:cs="Times New Roman"/>
          <w:b/>
        </w:rPr>
        <w:t>202</w:t>
      </w:r>
      <w:r w:rsidR="00397C71">
        <w:rPr>
          <w:rFonts w:ascii="Times New Roman" w:hAnsi="Times New Roman" w:cs="Times New Roman"/>
          <w:b/>
        </w:rPr>
        <w:t>1</w:t>
      </w:r>
      <w:r w:rsidR="0050080A" w:rsidRPr="008014F3">
        <w:rPr>
          <w:rFonts w:ascii="Times New Roman" w:hAnsi="Times New Roman" w:cs="Times New Roman"/>
          <w:b/>
        </w:rPr>
        <w:t>/2</w:t>
      </w:r>
      <w:r w:rsidR="00397C71">
        <w:rPr>
          <w:rFonts w:ascii="Times New Roman" w:hAnsi="Times New Roman" w:cs="Times New Roman"/>
          <w:b/>
        </w:rPr>
        <w:t>2</w:t>
      </w:r>
    </w:p>
    <w:p w:rsidR="00863128" w:rsidRPr="008014F3" w:rsidRDefault="00863128" w:rsidP="00863128">
      <w:pPr>
        <w:rPr>
          <w:rFonts w:ascii="Times New Roman" w:hAnsi="Times New Roman" w:cs="Times New Roman"/>
          <w:b/>
          <w:bCs/>
        </w:rPr>
      </w:pPr>
      <w:r w:rsidRPr="008014F3">
        <w:rPr>
          <w:rFonts w:ascii="Times New Roman" w:hAnsi="Times New Roman" w:cs="Times New Roman"/>
          <w:b/>
        </w:rPr>
        <w:t>DOCENTE…………………………………………………</w:t>
      </w:r>
      <w:proofErr w:type="gramStart"/>
      <w:r w:rsidRPr="008014F3">
        <w:rPr>
          <w:rFonts w:ascii="Times New Roman" w:hAnsi="Times New Roman" w:cs="Times New Roman"/>
          <w:b/>
        </w:rPr>
        <w:t>…….</w:t>
      </w:r>
      <w:proofErr w:type="gramEnd"/>
      <w:r w:rsidRPr="008014F3">
        <w:rPr>
          <w:rFonts w:ascii="Times New Roman" w:hAnsi="Times New Roman" w:cs="Times New Roman"/>
          <w:b/>
        </w:rPr>
        <w:t>.</w:t>
      </w:r>
    </w:p>
    <w:p w:rsidR="00863128" w:rsidRPr="008014F3" w:rsidRDefault="008014F3" w:rsidP="00863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) </w:t>
      </w:r>
      <w:r w:rsidR="00863128" w:rsidRPr="008014F3">
        <w:rPr>
          <w:rFonts w:ascii="Times New Roman" w:hAnsi="Times New Roman" w:cs="Times New Roman"/>
          <w:b/>
        </w:rPr>
        <w:t>qualità dell’insegnamento e del contributo al miglioramento dell'istituzione scolastica, nonché del successo formativo e scolastico degli studenti</w:t>
      </w:r>
      <w:r w:rsidR="00863128" w:rsidRPr="008014F3">
        <w:rPr>
          <w:rFonts w:ascii="Times New Roman" w:hAnsi="Times New Roman" w:cs="Times New Roman"/>
        </w:rPr>
        <w:t xml:space="preserve"> 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982"/>
        <w:gridCol w:w="918"/>
        <w:gridCol w:w="1683"/>
        <w:gridCol w:w="1374"/>
      </w:tblGrid>
      <w:tr w:rsidR="00863128" w:rsidRPr="008014F3" w:rsidTr="008E6541">
        <w:trPr>
          <w:trHeight w:val="728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28" w:rsidRPr="008014F3" w:rsidRDefault="00863128" w:rsidP="0086312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rsi di formazione/aggiornamento </w:t>
            </w: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*La formazione deve essere riferita </w:t>
            </w:r>
            <w:proofErr w:type="spellStart"/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all’a.s.</w:t>
            </w:r>
            <w:proofErr w:type="spellEnd"/>
            <w:r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 di riferimento e deve essere certificata, cioè erogata da un soggetto accreditato dal MIUR. Le scuole statali e le Università sono soggetti accreditati. Eventuali altri soggetti proponenti devono riportare in calce agli attestati gli estremi del Decreto Ministeriale che conferisce loro l’accreditamento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28" w:rsidRPr="008014F3" w:rsidRDefault="00863128" w:rsidP="00863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testato</w:t>
            </w:r>
          </w:p>
          <w:p w:rsidR="00863128" w:rsidRPr="008014F3" w:rsidRDefault="00863128" w:rsidP="00863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TI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 CIASCUN CORSO Da 20 a 25 ore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  3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.         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  26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30 ore= 4 p.</w:t>
            </w:r>
          </w:p>
          <w:p w:rsidR="00863128" w:rsidRPr="008014F3" w:rsidRDefault="0050080A" w:rsidP="00500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ltre </w:t>
            </w:r>
            <w:r w:rsidR="00863128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63128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e = 5 p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863128" w:rsidRPr="008014F3" w:rsidTr="008E6541">
        <w:trPr>
          <w:trHeight w:val="57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TOLO DEL CORSO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 ACCREDITAT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 ORE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128" w:rsidRPr="008014F3" w:rsidTr="008E6541">
        <w:trPr>
          <w:trHeight w:val="57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TOLO DEL CORSO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 ACCREDITAT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 ORE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128" w:rsidRPr="008014F3" w:rsidTr="008E6541">
        <w:trPr>
          <w:trHeight w:val="57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TOLO DEL CORSO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 ACCREDITAT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.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:  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128" w:rsidRPr="008014F3" w:rsidTr="008E6541">
        <w:trPr>
          <w:trHeight w:val="57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TOLO DEL CORSO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 ACCREDITAT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.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:  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128" w:rsidRPr="008014F3" w:rsidTr="008E6541">
        <w:trPr>
          <w:trHeight w:val="571"/>
        </w:trPr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63128" w:rsidRPr="008014F3" w:rsidRDefault="00863128" w:rsidP="00792A3C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6"/>
        <w:gridCol w:w="1557"/>
        <w:gridCol w:w="1984"/>
        <w:gridCol w:w="1276"/>
      </w:tblGrid>
      <w:tr w:rsidR="00863128" w:rsidRPr="008014F3" w:rsidTr="0005039C">
        <w:trPr>
          <w:trHeight w:val="512"/>
        </w:trPr>
        <w:tc>
          <w:tcPr>
            <w:tcW w:w="5106" w:type="dxa"/>
          </w:tcPr>
          <w:p w:rsidR="00863128" w:rsidRPr="008014F3" w:rsidRDefault="00863128" w:rsidP="00E1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ività volta ad implementare la formazione del personale nel corrente </w:t>
            </w:r>
            <w:proofErr w:type="spellStart"/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>a.s.</w:t>
            </w:r>
            <w:proofErr w:type="spellEnd"/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Corsi di formazione ed aggiornamento </w:t>
            </w:r>
            <w:r w:rsidRPr="008014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 qualità di formatore</w:t>
            </w: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 presso il nostro</w:t>
            </w:r>
            <w:r w:rsidR="00E10DD7" w:rsidRPr="008014F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stituto</w:t>
            </w:r>
            <w:r w:rsidR="002835FF" w:rsidRPr="00801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5FF" w:rsidRPr="008014F3" w:rsidRDefault="008826B1" w:rsidP="00E10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ALLEGARE relazione specificando titolo corso, numero ore, ed eventuale attestato</w:t>
            </w:r>
          </w:p>
        </w:tc>
        <w:tc>
          <w:tcPr>
            <w:tcW w:w="1557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TI: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 </w:t>
            </w:r>
            <w:r w:rsidR="004C47CF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2 ore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  3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.         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  3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5 ore= 4 p.</w:t>
            </w:r>
          </w:p>
          <w:p w:rsidR="00863128" w:rsidRPr="008014F3" w:rsidRDefault="00863128" w:rsidP="0086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 6 a 10 ore= 6 p.</w:t>
            </w:r>
          </w:p>
          <w:p w:rsidR="00863128" w:rsidRPr="008014F3" w:rsidRDefault="0005039C" w:rsidP="00863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ltre 11</w:t>
            </w:r>
            <w:r w:rsidR="00863128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e = 10 p</w:t>
            </w:r>
          </w:p>
        </w:tc>
        <w:tc>
          <w:tcPr>
            <w:tcW w:w="127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863128" w:rsidRPr="008014F3" w:rsidTr="0005039C">
        <w:trPr>
          <w:trHeight w:val="512"/>
        </w:trPr>
        <w:tc>
          <w:tcPr>
            <w:tcW w:w="510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TITOLO DEL CORSO:</w:t>
            </w:r>
          </w:p>
        </w:tc>
        <w:tc>
          <w:tcPr>
            <w:tcW w:w="1557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N. ORE:</w:t>
            </w:r>
          </w:p>
        </w:tc>
        <w:tc>
          <w:tcPr>
            <w:tcW w:w="1984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Punti:</w:t>
            </w:r>
          </w:p>
        </w:tc>
        <w:tc>
          <w:tcPr>
            <w:tcW w:w="127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3128" w:rsidRPr="008014F3" w:rsidTr="0005039C">
        <w:trPr>
          <w:trHeight w:val="512"/>
        </w:trPr>
        <w:tc>
          <w:tcPr>
            <w:tcW w:w="510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TITOLO DEL CORSO:</w:t>
            </w:r>
          </w:p>
        </w:tc>
        <w:tc>
          <w:tcPr>
            <w:tcW w:w="1557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N. ORE:</w:t>
            </w:r>
          </w:p>
        </w:tc>
        <w:tc>
          <w:tcPr>
            <w:tcW w:w="1984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Punti:</w:t>
            </w:r>
          </w:p>
        </w:tc>
        <w:tc>
          <w:tcPr>
            <w:tcW w:w="127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3128" w:rsidRPr="008014F3" w:rsidTr="0005039C">
        <w:trPr>
          <w:trHeight w:val="512"/>
        </w:trPr>
        <w:tc>
          <w:tcPr>
            <w:tcW w:w="6663" w:type="dxa"/>
            <w:gridSpan w:val="2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Totale:</w:t>
            </w:r>
          </w:p>
        </w:tc>
        <w:tc>
          <w:tcPr>
            <w:tcW w:w="1276" w:type="dxa"/>
          </w:tcPr>
          <w:p w:rsidR="00863128" w:rsidRPr="008014F3" w:rsidRDefault="00863128" w:rsidP="00863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3128" w:rsidRPr="008014F3" w:rsidRDefault="00863128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2230E" w:rsidRPr="008014F3" w:rsidRDefault="0002230E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1"/>
        <w:tblW w:w="9923" w:type="dxa"/>
        <w:tblInd w:w="-5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7089"/>
        <w:gridCol w:w="41"/>
        <w:gridCol w:w="1270"/>
        <w:gridCol w:w="421"/>
        <w:gridCol w:w="1102"/>
      </w:tblGrid>
      <w:tr w:rsidR="00D71EE1" w:rsidRPr="008014F3" w:rsidTr="008014F3">
        <w:trPr>
          <w:trHeight w:val="517"/>
        </w:trPr>
        <w:tc>
          <w:tcPr>
            <w:tcW w:w="7089" w:type="dxa"/>
            <w:vAlign w:val="bottom"/>
          </w:tcPr>
          <w:p w:rsidR="00D71EE1" w:rsidRPr="008014F3" w:rsidRDefault="00D71EE1" w:rsidP="00D71E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>Innovazione didattica:</w:t>
            </w:r>
          </w:p>
          <w:p w:rsidR="00D71EE1" w:rsidRPr="008014F3" w:rsidRDefault="00D71EE1" w:rsidP="00D71E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14F3">
              <w:rPr>
                <w:rFonts w:ascii="Times New Roman" w:hAnsi="Times New Roman" w:cs="Times New Roman"/>
                <w:bCs/>
                <w:sz w:val="20"/>
                <w:szCs w:val="20"/>
              </w:rPr>
              <w:t>partecipazione</w:t>
            </w:r>
            <w:proofErr w:type="gramEnd"/>
            <w:r w:rsidRPr="00801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 gruppo di osservazione reciproca dei docenti nelle classi, con relativo scambio e confronto dell’esperienza. </w:t>
            </w:r>
          </w:p>
          <w:p w:rsidR="00D71EE1" w:rsidRPr="008014F3" w:rsidRDefault="00D71EE1" w:rsidP="00D71EE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14F3">
              <w:rPr>
                <w:rFonts w:ascii="Times New Roman" w:hAnsi="Times New Roman" w:cs="Times New Roman"/>
                <w:bCs/>
                <w:sz w:val="20"/>
                <w:szCs w:val="20"/>
              </w:rPr>
              <w:t>n.b</w:t>
            </w:r>
            <w:r w:rsidR="00397C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End"/>
            <w:r w:rsidRPr="008014F3">
              <w:rPr>
                <w:rFonts w:ascii="Times New Roman" w:hAnsi="Times New Roman" w:cs="Times New Roman"/>
                <w:bCs/>
                <w:sz w:val="20"/>
                <w:szCs w:val="20"/>
              </w:rPr>
              <w:t>: Per la scuola primaria e dell’infanzia non possono essere validate le ore di compresenza</w:t>
            </w:r>
            <w:r w:rsidRPr="00801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71EE1" w:rsidRPr="008014F3" w:rsidRDefault="00D71EE1" w:rsidP="00D71E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corso documentato da materiali (verbali, schede progetto), uso del quaderno di registrazione standard, schede di osservazione sul modello utilizzato dai tutor del TFA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"/>
              <w:gridCol w:w="1846"/>
            </w:tblGrid>
            <w:tr w:rsidR="00D71EE1" w:rsidRPr="008014F3" w:rsidTr="00D71EE1">
              <w:trPr>
                <w:trHeight w:val="275"/>
              </w:trPr>
              <w:tc>
                <w:tcPr>
                  <w:tcW w:w="267" w:type="dxa"/>
                </w:tcPr>
                <w:p w:rsidR="00D71EE1" w:rsidRPr="008014F3" w:rsidRDefault="00D71EE1" w:rsidP="00D71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6" w:type="dxa"/>
                </w:tcPr>
                <w:p w:rsidR="00D71EE1" w:rsidRPr="008014F3" w:rsidRDefault="0002230E" w:rsidP="00D71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014F3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DA ALLEGARE</w:t>
                  </w:r>
                </w:p>
              </w:tc>
            </w:tr>
          </w:tbl>
          <w:p w:rsidR="00D71EE1" w:rsidRPr="008014F3" w:rsidRDefault="00D71EE1" w:rsidP="00D71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UNTI:</w:t>
            </w:r>
          </w:p>
          <w:p w:rsidR="00D71EE1" w:rsidRPr="008014F3" w:rsidRDefault="00D71EE1" w:rsidP="00B34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71EE1" w:rsidRPr="008014F3" w:rsidRDefault="00D71EE1" w:rsidP="00B34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  <w:p w:rsidR="00D71EE1" w:rsidRPr="008014F3" w:rsidRDefault="00D71EE1" w:rsidP="00D71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E1" w:rsidRPr="008014F3" w:rsidRDefault="00D71EE1" w:rsidP="00D71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</w:tcPr>
          <w:p w:rsidR="00D71EE1" w:rsidRPr="008014F3" w:rsidRDefault="00D71EE1" w:rsidP="008E6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ONVALIDA a cura della DS</w:t>
            </w:r>
          </w:p>
        </w:tc>
      </w:tr>
      <w:tr w:rsidR="00B34654" w:rsidRPr="008014F3" w:rsidTr="008014F3">
        <w:trPr>
          <w:trHeight w:val="227"/>
        </w:trPr>
        <w:tc>
          <w:tcPr>
            <w:tcW w:w="9923" w:type="dxa"/>
            <w:gridSpan w:val="5"/>
          </w:tcPr>
          <w:p w:rsidR="00B34654" w:rsidRPr="008014F3" w:rsidRDefault="00B34654" w:rsidP="008E65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654" w:rsidRPr="008014F3" w:rsidTr="008014F3">
        <w:trPr>
          <w:trHeight w:val="227"/>
        </w:trPr>
        <w:tc>
          <w:tcPr>
            <w:tcW w:w="9923" w:type="dxa"/>
            <w:gridSpan w:val="5"/>
          </w:tcPr>
          <w:p w:rsidR="00B34654" w:rsidRPr="008014F3" w:rsidRDefault="00B34654" w:rsidP="008E65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654" w:rsidRPr="008014F3" w:rsidTr="008014F3">
        <w:trPr>
          <w:trHeight w:val="227"/>
        </w:trPr>
        <w:tc>
          <w:tcPr>
            <w:tcW w:w="9923" w:type="dxa"/>
            <w:gridSpan w:val="5"/>
          </w:tcPr>
          <w:p w:rsidR="00B34654" w:rsidRPr="008014F3" w:rsidRDefault="00B34654" w:rsidP="008E65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C0D" w:rsidRPr="008014F3" w:rsidTr="008014F3">
        <w:trPr>
          <w:trHeight w:val="227"/>
        </w:trPr>
        <w:tc>
          <w:tcPr>
            <w:tcW w:w="7130" w:type="dxa"/>
            <w:gridSpan w:val="2"/>
          </w:tcPr>
          <w:p w:rsidR="00635C0D" w:rsidRPr="008014F3" w:rsidRDefault="00635C0D" w:rsidP="008E6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</w:tcPr>
          <w:p w:rsidR="00635C0D" w:rsidRPr="008014F3" w:rsidRDefault="00635C0D" w:rsidP="008E6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sz w:val="20"/>
                <w:szCs w:val="20"/>
              </w:rPr>
              <w:t>Totale:</w:t>
            </w:r>
          </w:p>
        </w:tc>
        <w:tc>
          <w:tcPr>
            <w:tcW w:w="1102" w:type="dxa"/>
          </w:tcPr>
          <w:p w:rsidR="00635C0D" w:rsidRPr="008014F3" w:rsidRDefault="00635C0D" w:rsidP="008E65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328D8" w:rsidRPr="008014F3" w:rsidRDefault="003328D8" w:rsidP="00356CE7">
      <w:pPr>
        <w:spacing w:before="120" w:after="60"/>
        <w:rPr>
          <w:rFonts w:ascii="Times New Roman" w:hAnsi="Times New Roman" w:cs="Times New Roman"/>
          <w:b/>
        </w:rPr>
      </w:pPr>
    </w:p>
    <w:p w:rsidR="00C451B0" w:rsidRPr="008014F3" w:rsidRDefault="008014F3" w:rsidP="00356CE7">
      <w:pPr>
        <w:spacing w:before="120"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</w:t>
      </w:r>
      <w:r w:rsidR="00C451B0" w:rsidRPr="008014F3">
        <w:rPr>
          <w:rFonts w:ascii="Times New Roman" w:hAnsi="Times New Roman" w:cs="Times New Roman"/>
          <w:b/>
        </w:rPr>
        <w:t xml:space="preserve"> risultati ottenuti dal docente in relazione al potenziamento delle competenze degli alunni, dell’innovazione didattica e metodologica, nonché della collaborazione alla ricerca didattica, alla documentazione e diffusione di buone pratiche.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937"/>
        <w:gridCol w:w="1765"/>
        <w:gridCol w:w="825"/>
        <w:gridCol w:w="1442"/>
      </w:tblGrid>
      <w:tr w:rsidR="008826B1" w:rsidRPr="008014F3" w:rsidTr="008014F3">
        <w:trPr>
          <w:trHeight w:val="1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tività di recupero/potenziamento </w:t>
            </w:r>
            <w:r w:rsidR="008826B1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trambe in orario 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xtracurricolare  </w:t>
            </w:r>
          </w:p>
          <w:p w:rsidR="008826B1" w:rsidRPr="008014F3" w:rsidRDefault="008826B1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legare dichia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care le classi nelle quali si è svolto il recupero/potenziamento e il n. di ore effettuat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la partecipazione a ciascun</w:t>
            </w:r>
            <w:r w:rsidR="008826B1"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 attività </w:t>
            </w:r>
            <w:r w:rsidR="00AC55E8"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TOTALMENTE SVOLTA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punti 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mina </w:t>
            </w:r>
          </w:p>
          <w:p w:rsidR="00C451B0" w:rsidRPr="008014F3" w:rsidRDefault="00C451B0" w:rsidP="008E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8826B1" w:rsidRPr="008014F3" w:rsidTr="008014F3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     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CUPERO        </w:t>
            </w:r>
          </w:p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     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TENZI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SSE:   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N. ORE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6B1" w:rsidRPr="008014F3" w:rsidTr="008014F3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     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CUPERO        </w:t>
            </w:r>
          </w:p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     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TENZI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SSE:   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N. ORE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26B1" w:rsidRPr="008014F3" w:rsidTr="008014F3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E1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     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CUPERO         </w:t>
            </w:r>
          </w:p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         </w:t>
            </w: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TENZI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SSE:   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N. ORE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6B1" w:rsidRPr="008014F3" w:rsidTr="008014F3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B0" w:rsidRPr="008014F3" w:rsidRDefault="00C451B0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451B0" w:rsidRPr="008014F3" w:rsidRDefault="00C451B0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3691"/>
        <w:gridCol w:w="1592"/>
        <w:gridCol w:w="1374"/>
      </w:tblGrid>
      <w:tr w:rsidR="00D71EE1" w:rsidRPr="008014F3" w:rsidTr="0005039C">
        <w:trPr>
          <w:trHeight w:val="77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397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tilizzo continuativo e condivisione in piattaforma di materiali e strumenti innova</w:t>
            </w:r>
            <w:r w:rsidR="00397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vi correlati alla </w:t>
            </w:r>
            <w:proofErr w:type="gramStart"/>
            <w:r w:rsidR="00397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idattica 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. Google </w:t>
            </w: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room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ms,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="0039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bookmarkStart w:id="0" w:name="_GoBack"/>
            <w:bookmarkEnd w:id="0"/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c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525D6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ioni innovative svolte in classe/sezione,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documentate e condivise in </w:t>
            </w: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dC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nterclasse, dipartimento, intersezione.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n verranno riconosciute le dichiarazioni prive di tali indicatori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  2</w:t>
            </w:r>
            <w:proofErr w:type="gramEnd"/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tività svolte al di fuori della didattica in presenza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D71EE1" w:rsidRPr="008014F3" w:rsidTr="0005039C">
        <w:trPr>
          <w:trHeight w:val="786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PO DI AZIONE (Specificare): </w:t>
            </w:r>
          </w:p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GARE AUTOCERTIFICAZION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1EE1" w:rsidRPr="008014F3" w:rsidTr="0005039C">
        <w:trPr>
          <w:trHeight w:val="786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PO DI AZIONE (Specificare): </w:t>
            </w:r>
          </w:p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GARE AUTOCERTIFICAZION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E1" w:rsidRPr="008014F3" w:rsidTr="0005039C">
        <w:trPr>
          <w:trHeight w:val="68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1" w:rsidRPr="008014F3" w:rsidRDefault="00D71EE1" w:rsidP="008E6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3B51" w:rsidRDefault="00283B51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P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2127"/>
        <w:gridCol w:w="1559"/>
      </w:tblGrid>
      <w:tr w:rsidR="00437814" w:rsidRPr="008014F3" w:rsidTr="008014F3">
        <w:trPr>
          <w:trHeight w:val="906"/>
        </w:trPr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etti innovativi in linea con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l  </w:t>
            </w:r>
            <w:proofErr w:type="spell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dM</w:t>
            </w:r>
            <w:proofErr w:type="spellEnd"/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92"/>
            </w:tblGrid>
            <w:tr w:rsidR="00437814" w:rsidRPr="008014F3" w:rsidTr="008014F3">
              <w:trPr>
                <w:trHeight w:val="1038"/>
              </w:trPr>
              <w:tc>
                <w:tcPr>
                  <w:tcW w:w="6092" w:type="dxa"/>
                </w:tcPr>
                <w:p w:rsidR="00437814" w:rsidRPr="008014F3" w:rsidRDefault="00437814" w:rsidP="004378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8014F3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Documentazione dell’esperienza svolta, specificando in qu</w:t>
                  </w:r>
                  <w:r w:rsidR="007F1CAE" w:rsidRPr="008014F3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ale </w:t>
                  </w:r>
                  <w:proofErr w:type="spellStart"/>
                  <w:r w:rsidR="007F1CAE" w:rsidRPr="008014F3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UdA</w:t>
                  </w:r>
                  <w:proofErr w:type="spellEnd"/>
                  <w:r w:rsidR="007F1CAE" w:rsidRPr="008014F3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 è inserito il progetto</w:t>
                  </w:r>
                </w:p>
              </w:tc>
            </w:tr>
          </w:tbl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er la partecipazione a ciascun progetto con l’ausilio di esperti </w:t>
            </w:r>
            <w:proofErr w:type="gramStart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terni  =</w:t>
            </w:r>
            <w:proofErr w:type="gramEnd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unti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437814" w:rsidRPr="008014F3" w:rsidTr="008014F3">
        <w:trPr>
          <w:trHeight w:val="1023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er la partecipazione a ciascun progetto senza ausilio di </w:t>
            </w:r>
            <w:proofErr w:type="gramStart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perti  esterni</w:t>
            </w:r>
            <w:proofErr w:type="gramEnd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= punti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OLO DEL PROGETTO: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ERTO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RNO :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    SI   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     NO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ESPERTO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086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A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riferimento: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OLO DEL PROGETTO: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ERTO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RNO :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    SI   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     NO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ESPERTO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086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A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riferimento: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086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OLO DEL PROGETTO: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ERTO 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RNO :</w:t>
            </w:r>
            <w:proofErr w:type="gramEnd"/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    SI   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     NO</w:t>
            </w: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ESPERTO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E3D" w:rsidRPr="008014F3" w:rsidTr="008014F3">
        <w:trPr>
          <w:trHeight w:val="6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086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A</w:t>
            </w:r>
            <w:proofErr w:type="spell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riferimento: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3D" w:rsidRPr="008014F3" w:rsidRDefault="00086E3D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814" w:rsidRPr="008014F3" w:rsidTr="008014F3">
        <w:trPr>
          <w:trHeight w:val="45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83B51" w:rsidRPr="008014F3" w:rsidRDefault="00283B51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0"/>
        <w:gridCol w:w="2127"/>
        <w:gridCol w:w="1559"/>
      </w:tblGrid>
      <w:tr w:rsidR="00437814" w:rsidRPr="008014F3" w:rsidTr="008014F3">
        <w:trPr>
          <w:trHeight w:val="581"/>
        </w:trPr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tecipazione a </w:t>
            </w:r>
            <w:r w:rsidR="00356CE7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re, concorsi</w:t>
            </w: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seriti nel PTOF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ecipazione a livello locale/regionale/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zionale 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.</w:t>
            </w:r>
          </w:p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coronata da successo (qualificazione primo-secondo-terzo posto) assegnazione di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teriori</w:t>
            </w:r>
          </w:p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 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437814" w:rsidRPr="008014F3" w:rsidTr="008014F3">
        <w:trPr>
          <w:trHeight w:val="450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7814" w:rsidRPr="008014F3" w:rsidTr="008014F3">
        <w:trPr>
          <w:trHeight w:val="3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PO DI EVENTO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UOLO AVUTO </w:t>
            </w:r>
            <w:proofErr w:type="gramStart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LL’EVENTO :</w:t>
            </w:r>
            <w:proofErr w:type="gramEnd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814" w:rsidRPr="008014F3" w:rsidTr="008014F3">
        <w:trPr>
          <w:trHeight w:val="3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PO DI EVENTO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UOLO AVUTO </w:t>
            </w:r>
            <w:proofErr w:type="gramStart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LL’EVENTO :</w:t>
            </w:r>
            <w:proofErr w:type="gramEnd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814" w:rsidRPr="008014F3" w:rsidTr="008014F3">
        <w:trPr>
          <w:trHeight w:val="3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PO DI EVENTO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UOLO AVUTO </w:t>
            </w:r>
            <w:proofErr w:type="gramStart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LL’EVENTO :</w:t>
            </w:r>
            <w:proofErr w:type="gramEnd"/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: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814" w:rsidRPr="008014F3" w:rsidTr="008014F3">
        <w:trPr>
          <w:trHeight w:val="168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4" w:rsidRPr="008014F3" w:rsidRDefault="00437814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4" w:rsidRPr="008014F3" w:rsidRDefault="00437814" w:rsidP="0043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37814" w:rsidRPr="008014F3" w:rsidRDefault="00437814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1A3" w:rsidRDefault="007871A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4F3" w:rsidRPr="008014F3" w:rsidRDefault="008014F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1A3" w:rsidRPr="008014F3" w:rsidRDefault="007871A3" w:rsidP="00635C0D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65"/>
        <w:gridCol w:w="2315"/>
        <w:gridCol w:w="1374"/>
      </w:tblGrid>
      <w:tr w:rsidR="007871A3" w:rsidRPr="008014F3" w:rsidTr="008E6541">
        <w:trPr>
          <w:trHeight w:val="535"/>
        </w:trPr>
        <w:tc>
          <w:tcPr>
            <w:tcW w:w="9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) Responsabilità assunte nel coordinamento organizzativo e didattico e nella formazione del personale</w:t>
            </w:r>
          </w:p>
        </w:tc>
      </w:tr>
      <w:tr w:rsidR="007871A3" w:rsidRPr="008014F3" w:rsidTr="008E6541">
        <w:trPr>
          <w:trHeight w:val="38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ITERI/ATTIVITA’ DA RILEVA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UNTI </w:t>
            </w:r>
            <w:proofErr w:type="gramStart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 PER</w:t>
            </w:r>
            <w:proofErr w:type="gramEnd"/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GNI INDICATOR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7871A3" w:rsidRPr="008014F3" w:rsidTr="007871A3">
        <w:trPr>
          <w:trHeight w:val="85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A3" w:rsidRPr="008014F3" w:rsidRDefault="007871A3" w:rsidP="00787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>Disponibilità</w:t>
            </w:r>
            <w:r w:rsidR="0005039C"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cumentate</w:t>
            </w:r>
            <w:r w:rsidRPr="0080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 effettuare attività in vista della soluzione di problemi in momenti di maggiori impegni/necessit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A3" w:rsidRPr="008014F3" w:rsidRDefault="007871A3" w:rsidP="007871A3">
            <w:pPr>
              <w:numPr>
                <w:ilvl w:val="0"/>
                <w:numId w:val="21"/>
              </w:numPr>
              <w:spacing w:after="0" w:line="240" w:lineRule="auto"/>
              <w:ind w:left="213" w:hanging="2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ività in orario extracurricolare per supporto organizzativo alla DS</w:t>
            </w:r>
          </w:p>
          <w:p w:rsidR="007871A3" w:rsidRPr="008014F3" w:rsidRDefault="007871A3" w:rsidP="007871A3">
            <w:pPr>
              <w:spacing w:after="0" w:line="240" w:lineRule="auto"/>
              <w:ind w:left="2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gare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ocertificazione o altra documentazione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71A3" w:rsidRPr="008014F3" w:rsidTr="00796DA6">
        <w:trPr>
          <w:trHeight w:val="956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A3" w:rsidRPr="008014F3" w:rsidRDefault="007871A3" w:rsidP="007871A3">
            <w:pPr>
              <w:spacing w:after="0" w:line="240" w:lineRule="auto"/>
              <w:ind w:left="213" w:hanging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orto alla DS nella elaborazione di progetti/eventi e/o di altra attività d’Istituto (allegare autocertificazione o altra documentazione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8D8" w:rsidRPr="008014F3" w:rsidTr="003C615A">
        <w:trPr>
          <w:trHeight w:val="34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8D8" w:rsidRPr="008014F3" w:rsidTr="003328D8">
        <w:trPr>
          <w:trHeight w:val="34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ind w:left="213" w:hanging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8D8" w:rsidRPr="008014F3" w:rsidTr="003328D8">
        <w:trPr>
          <w:trHeight w:val="95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D8" w:rsidRPr="008014F3" w:rsidRDefault="003328D8" w:rsidP="00332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stione ed assunzione di responsabilità ed autonomia di incarichi ricevuti, attraverso proposte organizzative condivise con la DS.</w:t>
            </w:r>
          </w:p>
          <w:p w:rsidR="003328D8" w:rsidRPr="008014F3" w:rsidRDefault="003328D8" w:rsidP="003328D8">
            <w:pPr>
              <w:spacing w:after="0" w:line="240" w:lineRule="auto"/>
              <w:ind w:left="213" w:hanging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zioni in linea con i documenti programmatici dell’Istitut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TI 3 PER OGNI INCARIC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3328D8" w:rsidRPr="008014F3" w:rsidTr="008E6541">
        <w:trPr>
          <w:trHeight w:val="1476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po di incarico svolto:</w:t>
            </w: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mina: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       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8D8" w:rsidRPr="008014F3" w:rsidTr="008E6541">
        <w:trPr>
          <w:trHeight w:val="459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e: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D8" w:rsidRPr="008014F3" w:rsidRDefault="003328D8" w:rsidP="0033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07655" w:rsidRPr="008014F3" w:rsidRDefault="00807655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tbl>
      <w:tblPr>
        <w:tblW w:w="10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2871"/>
        <w:gridCol w:w="2410"/>
        <w:gridCol w:w="1376"/>
      </w:tblGrid>
      <w:tr w:rsidR="007871A3" w:rsidRPr="008014F3" w:rsidTr="008014F3">
        <w:trPr>
          <w:trHeight w:val="57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086E3D" w:rsidP="007871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isponibilità </w:t>
            </w:r>
            <w:r w:rsidR="007871A3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la</w:t>
            </w:r>
            <w:r w:rsidR="00E54F57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llaborazione e gestione di</w:t>
            </w:r>
            <w:r w:rsidR="007871A3"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tuazioni di emergenza per assenza colleghi assenti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PUNT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7871A3" w:rsidRPr="008014F3" w:rsidTr="008014F3">
        <w:trPr>
          <w:trHeight w:val="8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STITUZIONE COLLEGHI ASSENTI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o ore di sostituzione effettuate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A3" w:rsidRPr="008014F3" w:rsidRDefault="00E54F57" w:rsidP="007871A3">
            <w:pPr>
              <w:numPr>
                <w:ilvl w:val="0"/>
                <w:numId w:val="20"/>
              </w:numPr>
              <w:spacing w:after="0" w:line="240" w:lineRule="auto"/>
              <w:ind w:left="264" w:hanging="26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- 8 = 2</w:t>
            </w:r>
            <w:r w:rsidR="007871A3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7871A3" w:rsidRPr="008014F3" w:rsidRDefault="007871A3" w:rsidP="007871A3">
            <w:pPr>
              <w:numPr>
                <w:ilvl w:val="0"/>
                <w:numId w:val="20"/>
              </w:numPr>
              <w:spacing w:after="0" w:line="240" w:lineRule="auto"/>
              <w:ind w:left="264" w:hanging="26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– 15 =</w:t>
            </w:r>
            <w:r w:rsidR="00E54F57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7871A3" w:rsidRPr="008014F3" w:rsidRDefault="00E54F57" w:rsidP="007871A3">
            <w:pPr>
              <w:numPr>
                <w:ilvl w:val="0"/>
                <w:numId w:val="20"/>
              </w:numPr>
              <w:spacing w:after="0" w:line="240" w:lineRule="auto"/>
              <w:ind w:left="264" w:hanging="26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– 20 =5</w:t>
            </w:r>
            <w:r w:rsidR="007871A3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A3" w:rsidRPr="008014F3" w:rsidRDefault="007871A3" w:rsidP="0078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71A3" w:rsidRPr="008014F3" w:rsidTr="008014F3">
        <w:trPr>
          <w:trHeight w:val="4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A3" w:rsidRPr="008014F3" w:rsidRDefault="007871A3" w:rsidP="007871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A3" w:rsidRPr="008014F3" w:rsidRDefault="007871A3" w:rsidP="0078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871A3" w:rsidRDefault="007871A3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p w:rsidR="00185ED5" w:rsidRPr="008014F3" w:rsidRDefault="00185ED5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p w:rsidR="007871A3" w:rsidRPr="008014F3" w:rsidRDefault="007871A3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tbl>
      <w:tblPr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2894"/>
        <w:gridCol w:w="1628"/>
        <w:gridCol w:w="1374"/>
      </w:tblGrid>
      <w:tr w:rsidR="00E54F57" w:rsidRPr="008014F3" w:rsidTr="008014F3">
        <w:trPr>
          <w:trHeight w:val="45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tor docenti anno di prova</w:t>
            </w:r>
          </w:p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F57" w:rsidRPr="008014F3" w:rsidRDefault="00E54F57" w:rsidP="00B51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  <w:r w:rsidR="00B51314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 ogni doc neoassun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F57" w:rsidRPr="008014F3" w:rsidRDefault="00E54F57" w:rsidP="00E54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E54F57" w:rsidRPr="008014F3" w:rsidTr="008014F3">
        <w:trPr>
          <w:trHeight w:val="771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57" w:rsidRPr="008014F3" w:rsidRDefault="00E54F57" w:rsidP="00B513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Qualità dell’azione svolta, numero incontri effettuati con la DS e con il docente, produzione di griglie e materiali per l’osservazione</w:t>
            </w:r>
            <w:r w:rsidR="009525D6"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llegare eventuale documentazione prodotta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re il nominativo del docente neoassunto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57" w:rsidRPr="008014F3" w:rsidRDefault="00E54F57" w:rsidP="00E54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0628A1" w:rsidRPr="008014F3" w:rsidTr="008014F3">
        <w:trPr>
          <w:trHeight w:val="771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Qualità dell’azione svolta, numero incontri effettuati con la DS e con il docente, produzione di griglie e materiali per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l’osservazione </w:t>
            </w: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llegare eventuale documentazione prodotta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dicare il nominativo del docente neoassunto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: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28A1" w:rsidRPr="008014F3" w:rsidTr="008014F3">
        <w:trPr>
          <w:trHeight w:val="50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A1" w:rsidRPr="008014F3" w:rsidRDefault="000628A1" w:rsidP="000628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871A3" w:rsidRPr="008014F3" w:rsidRDefault="007871A3" w:rsidP="007871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2995"/>
        <w:gridCol w:w="2126"/>
        <w:gridCol w:w="1418"/>
      </w:tblGrid>
      <w:tr w:rsidR="00046EB4" w:rsidRPr="008014F3" w:rsidTr="00185ED5">
        <w:trPr>
          <w:trHeight w:val="346"/>
        </w:trPr>
        <w:tc>
          <w:tcPr>
            <w:tcW w:w="3379" w:type="dxa"/>
            <w:vMerge w:val="restart"/>
            <w:shd w:val="clear" w:color="auto" w:fill="auto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ecipazione ai viaggi di istruzione</w:t>
            </w:r>
          </w:p>
        </w:tc>
        <w:tc>
          <w:tcPr>
            <w:tcW w:w="2995" w:type="dxa"/>
            <w:shd w:val="clear" w:color="auto" w:fill="auto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icare il viaggio di istruzion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ina come docente accompagnatore per:</w:t>
            </w:r>
          </w:p>
          <w:p w:rsidR="00046EB4" w:rsidRPr="008014F3" w:rsidRDefault="00046EB4" w:rsidP="00046EB4">
            <w:pPr>
              <w:spacing w:after="0" w:line="240" w:lineRule="auto"/>
              <w:ind w:left="309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6EB4" w:rsidRPr="008014F3" w:rsidRDefault="00046EB4" w:rsidP="00046EB4">
            <w:pPr>
              <w:numPr>
                <w:ilvl w:val="0"/>
                <w:numId w:val="22"/>
              </w:numPr>
              <w:spacing w:after="0" w:line="240" w:lineRule="auto"/>
              <w:ind w:left="309" w:hanging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giorno</w:t>
            </w:r>
            <w:proofErr w:type="gramEnd"/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046EB4" w:rsidRPr="008014F3" w:rsidRDefault="00046EB4" w:rsidP="00046EB4">
            <w:pPr>
              <w:numPr>
                <w:ilvl w:val="0"/>
                <w:numId w:val="22"/>
              </w:numPr>
              <w:spacing w:after="0" w:line="240" w:lineRule="auto"/>
              <w:ind w:left="309" w:hanging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3 giorni= 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046EB4" w:rsidRPr="008014F3" w:rsidRDefault="00046EB4" w:rsidP="00046EB4">
            <w:pPr>
              <w:numPr>
                <w:ilvl w:val="0"/>
                <w:numId w:val="22"/>
              </w:numPr>
              <w:spacing w:after="0" w:line="240" w:lineRule="auto"/>
              <w:ind w:left="309" w:hanging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5 giorni= </w:t>
            </w:r>
            <w:r w:rsidR="0005039C"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</w:p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VALIDA a cura della DS</w:t>
            </w:r>
          </w:p>
        </w:tc>
      </w:tr>
      <w:tr w:rsidR="00046EB4" w:rsidRPr="008014F3" w:rsidTr="00185ED5">
        <w:trPr>
          <w:trHeight w:val="399"/>
        </w:trPr>
        <w:tc>
          <w:tcPr>
            <w:tcW w:w="3379" w:type="dxa"/>
            <w:vMerge/>
            <w:shd w:val="clear" w:color="auto" w:fill="auto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e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6EB4" w:rsidRPr="008014F3" w:rsidRDefault="00046EB4" w:rsidP="00046EB4">
            <w:pPr>
              <w:numPr>
                <w:ilvl w:val="0"/>
                <w:numId w:val="22"/>
              </w:numPr>
              <w:spacing w:after="0" w:line="240" w:lineRule="auto"/>
              <w:ind w:left="309" w:hanging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6EB4" w:rsidRPr="008014F3" w:rsidTr="00185ED5">
        <w:trPr>
          <w:trHeight w:val="788"/>
        </w:trPr>
        <w:tc>
          <w:tcPr>
            <w:tcW w:w="3379" w:type="dxa"/>
            <w:vMerge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tinazione: 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EB4" w:rsidRPr="008014F3" w:rsidTr="00185ED5">
        <w:trPr>
          <w:trHeight w:val="788"/>
        </w:trPr>
        <w:tc>
          <w:tcPr>
            <w:tcW w:w="3379" w:type="dxa"/>
            <w:vMerge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odo: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EB4" w:rsidRPr="008014F3" w:rsidTr="00185ED5">
        <w:trPr>
          <w:trHeight w:val="563"/>
        </w:trPr>
        <w:tc>
          <w:tcPr>
            <w:tcW w:w="6374" w:type="dxa"/>
            <w:gridSpan w:val="2"/>
            <w:vAlign w:val="center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EB4" w:rsidRPr="008014F3" w:rsidRDefault="00046EB4" w:rsidP="00046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C17213" w:rsidRPr="008014F3" w:rsidRDefault="00C17213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C17213" w:rsidRPr="008014F3" w:rsidRDefault="00C17213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TUTTE LE DICHIARAZIONE RESE DEVONO ESSERE AUTOCERTIF</w:t>
      </w:r>
      <w:r w:rsidR="004D6A4C" w:rsidRPr="008014F3">
        <w:rPr>
          <w:rFonts w:ascii="Times New Roman" w:hAnsi="Times New Roman" w:cs="Times New Roman"/>
          <w:b/>
          <w:bCs/>
          <w:kern w:val="3"/>
        </w:rPr>
        <w:t>ICATE AI SENSI DEL DPR 445/2000 Art. 47</w:t>
      </w:r>
    </w:p>
    <w:p w:rsidR="004D6A4C" w:rsidRPr="008014F3" w:rsidRDefault="004D6A4C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4D6A4C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D</w:t>
      </w:r>
      <w:r w:rsidR="00046EB4" w:rsidRPr="008014F3">
        <w:rPr>
          <w:rFonts w:ascii="Times New Roman" w:hAnsi="Times New Roman" w:cs="Times New Roman"/>
          <w:b/>
          <w:bCs/>
          <w:kern w:val="3"/>
        </w:rPr>
        <w:t>ocumenti allegati</w:t>
      </w:r>
      <w:r w:rsidR="00C17213" w:rsidRPr="008014F3">
        <w:rPr>
          <w:rFonts w:ascii="Times New Roman" w:hAnsi="Times New Roman" w:cs="Times New Roman"/>
          <w:b/>
          <w:bCs/>
          <w:kern w:val="3"/>
        </w:rPr>
        <w:t>: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1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2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3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4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>5)______________________________________</w:t>
      </w: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</w:p>
    <w:p w:rsidR="00046EB4" w:rsidRPr="008014F3" w:rsidRDefault="00046EB4" w:rsidP="00046EB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bCs/>
          <w:kern w:val="3"/>
        </w:rPr>
      </w:pPr>
      <w:r w:rsidRPr="008014F3">
        <w:rPr>
          <w:rFonts w:ascii="Times New Roman" w:hAnsi="Times New Roman" w:cs="Times New Roman"/>
          <w:b/>
          <w:bCs/>
          <w:kern w:val="3"/>
        </w:rPr>
        <w:t xml:space="preserve">PERUGIA, </w:t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  <w:r w:rsidRPr="008014F3">
        <w:rPr>
          <w:rFonts w:ascii="Times New Roman" w:hAnsi="Times New Roman" w:cs="Times New Roman"/>
          <w:b/>
          <w:bCs/>
          <w:kern w:val="3"/>
        </w:rPr>
        <w:tab/>
      </w:r>
    </w:p>
    <w:p w:rsidR="007871A3" w:rsidRPr="008A4DF2" w:rsidRDefault="008014F3" w:rsidP="00046EB4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</w:r>
      <w:r>
        <w:rPr>
          <w:rFonts w:ascii="Times New Roman" w:hAnsi="Times New Roman" w:cs="Times New Roman"/>
          <w:b/>
          <w:bCs/>
          <w:kern w:val="3"/>
        </w:rPr>
        <w:tab/>
        <w:t xml:space="preserve">        </w:t>
      </w:r>
      <w:r w:rsidR="00046EB4" w:rsidRPr="008014F3">
        <w:rPr>
          <w:rFonts w:ascii="Times New Roman" w:hAnsi="Times New Roman" w:cs="Times New Roman"/>
          <w:b/>
          <w:bCs/>
          <w:kern w:val="3"/>
        </w:rPr>
        <w:t>_________________________________________</w:t>
      </w:r>
      <w:r w:rsidR="00046EB4" w:rsidRPr="00046EB4">
        <w:rPr>
          <w:rFonts w:ascii="Times New Roman" w:hAnsi="Times New Roman" w:cs="Times New Roman"/>
          <w:b/>
          <w:bCs/>
          <w:kern w:val="3"/>
          <w:sz w:val="20"/>
          <w:szCs w:val="20"/>
        </w:rPr>
        <w:t xml:space="preserve">    </w:t>
      </w:r>
    </w:p>
    <w:sectPr w:rsidR="007871A3" w:rsidRPr="008A4DF2" w:rsidSect="00C7704E">
      <w:headerReference w:type="default" r:id="rId8"/>
      <w:headerReference w:type="first" r:id="rId9"/>
      <w:pgSz w:w="11906" w:h="16838"/>
      <w:pgMar w:top="1134" w:right="1558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CB" w:rsidRDefault="00AA02CB" w:rsidP="00C96E23">
      <w:pPr>
        <w:spacing w:after="0" w:line="240" w:lineRule="auto"/>
      </w:pPr>
      <w:r>
        <w:separator/>
      </w:r>
    </w:p>
  </w:endnote>
  <w:endnote w:type="continuationSeparator" w:id="0">
    <w:p w:rsidR="00AA02CB" w:rsidRDefault="00AA02CB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CB" w:rsidRDefault="00AA02CB" w:rsidP="00C96E23">
      <w:pPr>
        <w:spacing w:after="0" w:line="240" w:lineRule="auto"/>
      </w:pPr>
      <w:r>
        <w:separator/>
      </w:r>
    </w:p>
  </w:footnote>
  <w:footnote w:type="continuationSeparator" w:id="0">
    <w:p w:rsidR="00AA02CB" w:rsidRDefault="00AA02CB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A6" w:rsidRDefault="00C76FE4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24765</wp:posOffset>
              </wp:positionH>
              <wp:positionV relativeFrom="paragraph">
                <wp:posOffset>948689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2C7D7" id="Connettore 1 5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C23A6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3A6" w:rsidRDefault="001C23A6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1C23A6" w:rsidRDefault="001C23A6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1C23A6" w:rsidRDefault="001C23A6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1C23A6" w:rsidRPr="00A31B83" w:rsidRDefault="001C23A6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1C23A6" w:rsidRDefault="001C23A6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1C23A6" w:rsidRDefault="001C23A6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1C23A6" w:rsidRDefault="001C23A6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1C23A6" w:rsidRPr="00A31B83" w:rsidRDefault="001C23A6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C23A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3A6"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1C23A6" w:rsidRPr="00112181" w:rsidRDefault="001C23A6">
    <w:pPr>
      <w:pStyle w:val="Intestazion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A6" w:rsidRDefault="00C76FE4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margin">
                <wp:posOffset>-43815</wp:posOffset>
              </wp:positionH>
              <wp:positionV relativeFrom="paragraph">
                <wp:posOffset>946784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9BB92" id="Connettore 1 10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3A6" w:rsidRDefault="001C23A6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1C23A6" w:rsidRDefault="001C23A6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1C23A6" w:rsidRDefault="001C23A6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1C23A6" w:rsidRPr="00A31B83" w:rsidRDefault="001C23A6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1C23A6" w:rsidRDefault="001C23A6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1C23A6" w:rsidRDefault="001C23A6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1C23A6" w:rsidRDefault="001C23A6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1C23A6" w:rsidRPr="00A31B83" w:rsidRDefault="001C23A6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C23A6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3A6"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E24C3912"/>
    <w:lvl w:ilvl="0" w:tplc="BE30CEAC">
      <w:start w:val="1"/>
      <w:numFmt w:val="decimal"/>
      <w:lvlText w:val="%1."/>
      <w:lvlJc w:val="left"/>
    </w:lvl>
    <w:lvl w:ilvl="1" w:tplc="1A08F462">
      <w:numFmt w:val="decimal"/>
      <w:lvlText w:val=""/>
      <w:lvlJc w:val="left"/>
    </w:lvl>
    <w:lvl w:ilvl="2" w:tplc="01C06C60">
      <w:numFmt w:val="decimal"/>
      <w:lvlText w:val=""/>
      <w:lvlJc w:val="left"/>
    </w:lvl>
    <w:lvl w:ilvl="3" w:tplc="23FCDC9E">
      <w:numFmt w:val="decimal"/>
      <w:lvlText w:val=""/>
      <w:lvlJc w:val="left"/>
    </w:lvl>
    <w:lvl w:ilvl="4" w:tplc="337225F8">
      <w:numFmt w:val="decimal"/>
      <w:lvlText w:val=""/>
      <w:lvlJc w:val="left"/>
    </w:lvl>
    <w:lvl w:ilvl="5" w:tplc="10B2CDCC">
      <w:numFmt w:val="decimal"/>
      <w:lvlText w:val=""/>
      <w:lvlJc w:val="left"/>
    </w:lvl>
    <w:lvl w:ilvl="6" w:tplc="8D241DE6">
      <w:numFmt w:val="decimal"/>
      <w:lvlText w:val=""/>
      <w:lvlJc w:val="left"/>
    </w:lvl>
    <w:lvl w:ilvl="7" w:tplc="671042EA">
      <w:numFmt w:val="decimal"/>
      <w:lvlText w:val=""/>
      <w:lvlJc w:val="left"/>
    </w:lvl>
    <w:lvl w:ilvl="8" w:tplc="5D946C6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908CE246"/>
    <w:lvl w:ilvl="0" w:tplc="3DBCDF18">
      <w:start w:val="1"/>
      <w:numFmt w:val="bullet"/>
      <w:lvlText w:val="•"/>
      <w:lvlJc w:val="left"/>
    </w:lvl>
    <w:lvl w:ilvl="1" w:tplc="4D66B14E">
      <w:numFmt w:val="decimal"/>
      <w:lvlText w:val=""/>
      <w:lvlJc w:val="left"/>
    </w:lvl>
    <w:lvl w:ilvl="2" w:tplc="B2B2E0B6">
      <w:numFmt w:val="decimal"/>
      <w:lvlText w:val=""/>
      <w:lvlJc w:val="left"/>
    </w:lvl>
    <w:lvl w:ilvl="3" w:tplc="57DC0378">
      <w:numFmt w:val="decimal"/>
      <w:lvlText w:val=""/>
      <w:lvlJc w:val="left"/>
    </w:lvl>
    <w:lvl w:ilvl="4" w:tplc="4E28C976">
      <w:numFmt w:val="decimal"/>
      <w:lvlText w:val=""/>
      <w:lvlJc w:val="left"/>
    </w:lvl>
    <w:lvl w:ilvl="5" w:tplc="2B76D29A">
      <w:numFmt w:val="decimal"/>
      <w:lvlText w:val=""/>
      <w:lvlJc w:val="left"/>
    </w:lvl>
    <w:lvl w:ilvl="6" w:tplc="F9B408D8">
      <w:numFmt w:val="decimal"/>
      <w:lvlText w:val=""/>
      <w:lvlJc w:val="left"/>
    </w:lvl>
    <w:lvl w:ilvl="7" w:tplc="C5C6E0D2">
      <w:numFmt w:val="decimal"/>
      <w:lvlText w:val=""/>
      <w:lvlJc w:val="left"/>
    </w:lvl>
    <w:lvl w:ilvl="8" w:tplc="8698015E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3BDE1064"/>
    <w:lvl w:ilvl="0" w:tplc="17628356">
      <w:start w:val="27"/>
      <w:numFmt w:val="decimal"/>
      <w:lvlText w:val="%1."/>
      <w:lvlJc w:val="left"/>
    </w:lvl>
    <w:lvl w:ilvl="1" w:tplc="06380ECA">
      <w:numFmt w:val="decimal"/>
      <w:lvlText w:val=""/>
      <w:lvlJc w:val="left"/>
    </w:lvl>
    <w:lvl w:ilvl="2" w:tplc="CC28BE6A">
      <w:numFmt w:val="decimal"/>
      <w:lvlText w:val=""/>
      <w:lvlJc w:val="left"/>
    </w:lvl>
    <w:lvl w:ilvl="3" w:tplc="9BE652DC">
      <w:numFmt w:val="decimal"/>
      <w:lvlText w:val=""/>
      <w:lvlJc w:val="left"/>
    </w:lvl>
    <w:lvl w:ilvl="4" w:tplc="3C0C20F4">
      <w:numFmt w:val="decimal"/>
      <w:lvlText w:val=""/>
      <w:lvlJc w:val="left"/>
    </w:lvl>
    <w:lvl w:ilvl="5" w:tplc="7B248348">
      <w:numFmt w:val="decimal"/>
      <w:lvlText w:val=""/>
      <w:lvlJc w:val="left"/>
    </w:lvl>
    <w:lvl w:ilvl="6" w:tplc="F77E348C">
      <w:numFmt w:val="decimal"/>
      <w:lvlText w:val=""/>
      <w:lvlJc w:val="left"/>
    </w:lvl>
    <w:lvl w:ilvl="7" w:tplc="5694D14C">
      <w:numFmt w:val="decimal"/>
      <w:lvlText w:val=""/>
      <w:lvlJc w:val="left"/>
    </w:lvl>
    <w:lvl w:ilvl="8" w:tplc="CC9C0AD4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BD76F15E"/>
    <w:lvl w:ilvl="0" w:tplc="2DC8CE26">
      <w:start w:val="1"/>
      <w:numFmt w:val="decimal"/>
      <w:lvlText w:val="%1."/>
      <w:lvlJc w:val="left"/>
    </w:lvl>
    <w:lvl w:ilvl="1" w:tplc="1E98F430">
      <w:numFmt w:val="decimal"/>
      <w:lvlText w:val=""/>
      <w:lvlJc w:val="left"/>
    </w:lvl>
    <w:lvl w:ilvl="2" w:tplc="A0627FBA">
      <w:numFmt w:val="decimal"/>
      <w:lvlText w:val=""/>
      <w:lvlJc w:val="left"/>
    </w:lvl>
    <w:lvl w:ilvl="3" w:tplc="652CBBC2">
      <w:numFmt w:val="decimal"/>
      <w:lvlText w:val=""/>
      <w:lvlJc w:val="left"/>
    </w:lvl>
    <w:lvl w:ilvl="4" w:tplc="8C3EA006">
      <w:numFmt w:val="decimal"/>
      <w:lvlText w:val=""/>
      <w:lvlJc w:val="left"/>
    </w:lvl>
    <w:lvl w:ilvl="5" w:tplc="A4A4B256">
      <w:numFmt w:val="decimal"/>
      <w:lvlText w:val=""/>
      <w:lvlJc w:val="left"/>
    </w:lvl>
    <w:lvl w:ilvl="6" w:tplc="357E9EAA">
      <w:numFmt w:val="decimal"/>
      <w:lvlText w:val=""/>
      <w:lvlJc w:val="left"/>
    </w:lvl>
    <w:lvl w:ilvl="7" w:tplc="5AECA532">
      <w:numFmt w:val="decimal"/>
      <w:lvlText w:val=""/>
      <w:lvlJc w:val="left"/>
    </w:lvl>
    <w:lvl w:ilvl="8" w:tplc="E22E810A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E72AF500"/>
    <w:lvl w:ilvl="0" w:tplc="998E8502">
      <w:start w:val="17"/>
      <w:numFmt w:val="decimal"/>
      <w:lvlText w:val="%1."/>
      <w:lvlJc w:val="left"/>
    </w:lvl>
    <w:lvl w:ilvl="1" w:tplc="37702A52">
      <w:numFmt w:val="decimal"/>
      <w:lvlText w:val=""/>
      <w:lvlJc w:val="left"/>
    </w:lvl>
    <w:lvl w:ilvl="2" w:tplc="E4DA2408">
      <w:numFmt w:val="decimal"/>
      <w:lvlText w:val=""/>
      <w:lvlJc w:val="left"/>
    </w:lvl>
    <w:lvl w:ilvl="3" w:tplc="9D0E9C0C">
      <w:numFmt w:val="decimal"/>
      <w:lvlText w:val=""/>
      <w:lvlJc w:val="left"/>
    </w:lvl>
    <w:lvl w:ilvl="4" w:tplc="EC180606">
      <w:numFmt w:val="decimal"/>
      <w:lvlText w:val=""/>
      <w:lvlJc w:val="left"/>
    </w:lvl>
    <w:lvl w:ilvl="5" w:tplc="9440E7E8">
      <w:numFmt w:val="decimal"/>
      <w:lvlText w:val=""/>
      <w:lvlJc w:val="left"/>
    </w:lvl>
    <w:lvl w:ilvl="6" w:tplc="2DA8DACC">
      <w:numFmt w:val="decimal"/>
      <w:lvlText w:val=""/>
      <w:lvlJc w:val="left"/>
    </w:lvl>
    <w:lvl w:ilvl="7" w:tplc="4FC6C762">
      <w:numFmt w:val="decimal"/>
      <w:lvlText w:val=""/>
      <w:lvlJc w:val="left"/>
    </w:lvl>
    <w:lvl w:ilvl="8" w:tplc="A428137E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CF9C0980"/>
    <w:lvl w:ilvl="0" w:tplc="CE6A424C">
      <w:start w:val="8"/>
      <w:numFmt w:val="decimal"/>
      <w:lvlText w:val="%1."/>
      <w:lvlJc w:val="left"/>
    </w:lvl>
    <w:lvl w:ilvl="1" w:tplc="CA943A38">
      <w:numFmt w:val="decimal"/>
      <w:lvlText w:val=""/>
      <w:lvlJc w:val="left"/>
    </w:lvl>
    <w:lvl w:ilvl="2" w:tplc="F5BA8724">
      <w:numFmt w:val="decimal"/>
      <w:lvlText w:val=""/>
      <w:lvlJc w:val="left"/>
    </w:lvl>
    <w:lvl w:ilvl="3" w:tplc="D5DE5766">
      <w:numFmt w:val="decimal"/>
      <w:lvlText w:val=""/>
      <w:lvlJc w:val="left"/>
    </w:lvl>
    <w:lvl w:ilvl="4" w:tplc="35763CB4">
      <w:numFmt w:val="decimal"/>
      <w:lvlText w:val=""/>
      <w:lvlJc w:val="left"/>
    </w:lvl>
    <w:lvl w:ilvl="5" w:tplc="0E80AD86">
      <w:numFmt w:val="decimal"/>
      <w:lvlText w:val=""/>
      <w:lvlJc w:val="left"/>
    </w:lvl>
    <w:lvl w:ilvl="6" w:tplc="8CEE0FCC">
      <w:numFmt w:val="decimal"/>
      <w:lvlText w:val=""/>
      <w:lvlJc w:val="left"/>
    </w:lvl>
    <w:lvl w:ilvl="7" w:tplc="66E6E214">
      <w:numFmt w:val="decimal"/>
      <w:lvlText w:val=""/>
      <w:lvlJc w:val="left"/>
    </w:lvl>
    <w:lvl w:ilvl="8" w:tplc="D4487B62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D1A2D884"/>
    <w:lvl w:ilvl="0" w:tplc="C3542716">
      <w:start w:val="1"/>
      <w:numFmt w:val="decimal"/>
      <w:lvlText w:val="%1."/>
      <w:lvlJc w:val="left"/>
    </w:lvl>
    <w:lvl w:ilvl="1" w:tplc="0068ED98">
      <w:numFmt w:val="decimal"/>
      <w:lvlText w:val=""/>
      <w:lvlJc w:val="left"/>
    </w:lvl>
    <w:lvl w:ilvl="2" w:tplc="738EABEA">
      <w:numFmt w:val="decimal"/>
      <w:lvlText w:val=""/>
      <w:lvlJc w:val="left"/>
    </w:lvl>
    <w:lvl w:ilvl="3" w:tplc="D4DCBBBE">
      <w:numFmt w:val="decimal"/>
      <w:lvlText w:val=""/>
      <w:lvlJc w:val="left"/>
    </w:lvl>
    <w:lvl w:ilvl="4" w:tplc="1F045522">
      <w:numFmt w:val="decimal"/>
      <w:lvlText w:val=""/>
      <w:lvlJc w:val="left"/>
    </w:lvl>
    <w:lvl w:ilvl="5" w:tplc="90D4AA42">
      <w:numFmt w:val="decimal"/>
      <w:lvlText w:val=""/>
      <w:lvlJc w:val="left"/>
    </w:lvl>
    <w:lvl w:ilvl="6" w:tplc="2C02D692">
      <w:numFmt w:val="decimal"/>
      <w:lvlText w:val=""/>
      <w:lvlJc w:val="left"/>
    </w:lvl>
    <w:lvl w:ilvl="7" w:tplc="29FCF5B8">
      <w:numFmt w:val="decimal"/>
      <w:lvlText w:val=""/>
      <w:lvlJc w:val="left"/>
    </w:lvl>
    <w:lvl w:ilvl="8" w:tplc="49442FA8">
      <w:numFmt w:val="decimal"/>
      <w:lvlText w:val=""/>
      <w:lvlJc w:val="left"/>
    </w:lvl>
  </w:abstractNum>
  <w:abstractNum w:abstractNumId="7" w15:restartNumberingAfterBreak="0">
    <w:nsid w:val="026056FB"/>
    <w:multiLevelType w:val="hybridMultilevel"/>
    <w:tmpl w:val="45A8CFB4"/>
    <w:lvl w:ilvl="0" w:tplc="1BB09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06586"/>
    <w:multiLevelType w:val="hybridMultilevel"/>
    <w:tmpl w:val="0E4E32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B6109"/>
    <w:multiLevelType w:val="hybridMultilevel"/>
    <w:tmpl w:val="DEA4D436"/>
    <w:lvl w:ilvl="0" w:tplc="1BB09900">
      <w:start w:val="1"/>
      <w:numFmt w:val="bullet"/>
      <w:lvlText w:val="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83B48"/>
    <w:multiLevelType w:val="hybridMultilevel"/>
    <w:tmpl w:val="0630D644"/>
    <w:lvl w:ilvl="0" w:tplc="1BB09900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B52B37"/>
    <w:multiLevelType w:val="hybridMultilevel"/>
    <w:tmpl w:val="037ABF12"/>
    <w:lvl w:ilvl="0" w:tplc="87B83A2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8"/>
  </w:num>
  <w:num w:numId="6">
    <w:abstractNumId w:val="12"/>
  </w:num>
  <w:num w:numId="7">
    <w:abstractNumId w:val="17"/>
  </w:num>
  <w:num w:numId="8">
    <w:abstractNumId w:val="14"/>
  </w:num>
  <w:num w:numId="9">
    <w:abstractNumId w:val="8"/>
  </w:num>
  <w:num w:numId="10">
    <w:abstractNumId w:val="9"/>
  </w:num>
  <w:num w:numId="11">
    <w:abstractNumId w:val="21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3"/>
  </w:num>
  <w:num w:numId="19">
    <w:abstractNumId w:val="19"/>
  </w:num>
  <w:num w:numId="20">
    <w:abstractNumId w:val="7"/>
  </w:num>
  <w:num w:numId="21">
    <w:abstractNumId w:val="13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14238"/>
    <w:rsid w:val="0002230E"/>
    <w:rsid w:val="0002647A"/>
    <w:rsid w:val="00046EB4"/>
    <w:rsid w:val="0005039C"/>
    <w:rsid w:val="000628A1"/>
    <w:rsid w:val="00086E3D"/>
    <w:rsid w:val="00090D0C"/>
    <w:rsid w:val="000C7C6C"/>
    <w:rsid w:val="000E39A7"/>
    <w:rsid w:val="00112181"/>
    <w:rsid w:val="001149E0"/>
    <w:rsid w:val="0012585A"/>
    <w:rsid w:val="00151C81"/>
    <w:rsid w:val="00157AC5"/>
    <w:rsid w:val="0017270E"/>
    <w:rsid w:val="00185ED5"/>
    <w:rsid w:val="001C04E3"/>
    <w:rsid w:val="001C23A6"/>
    <w:rsid w:val="001C683E"/>
    <w:rsid w:val="002223AC"/>
    <w:rsid w:val="002233E3"/>
    <w:rsid w:val="00266F86"/>
    <w:rsid w:val="00280CAA"/>
    <w:rsid w:val="002835FF"/>
    <w:rsid w:val="00283B51"/>
    <w:rsid w:val="00286748"/>
    <w:rsid w:val="002B397E"/>
    <w:rsid w:val="002B5CBD"/>
    <w:rsid w:val="002C7A8A"/>
    <w:rsid w:val="002D7C89"/>
    <w:rsid w:val="003328D8"/>
    <w:rsid w:val="00356CC4"/>
    <w:rsid w:val="00356CE7"/>
    <w:rsid w:val="00397C71"/>
    <w:rsid w:val="004035B4"/>
    <w:rsid w:val="00430E69"/>
    <w:rsid w:val="00437814"/>
    <w:rsid w:val="004644B8"/>
    <w:rsid w:val="00486D29"/>
    <w:rsid w:val="004C47CF"/>
    <w:rsid w:val="004D6A4C"/>
    <w:rsid w:val="004D7F51"/>
    <w:rsid w:val="004F4B77"/>
    <w:rsid w:val="0050080A"/>
    <w:rsid w:val="00537097"/>
    <w:rsid w:val="00574CBA"/>
    <w:rsid w:val="005C697A"/>
    <w:rsid w:val="00601E09"/>
    <w:rsid w:val="00621C8A"/>
    <w:rsid w:val="00635C0D"/>
    <w:rsid w:val="00683C96"/>
    <w:rsid w:val="0069161A"/>
    <w:rsid w:val="0069310A"/>
    <w:rsid w:val="006C0B43"/>
    <w:rsid w:val="006D06DB"/>
    <w:rsid w:val="006D3E3E"/>
    <w:rsid w:val="006D5383"/>
    <w:rsid w:val="00711B20"/>
    <w:rsid w:val="00750204"/>
    <w:rsid w:val="00751713"/>
    <w:rsid w:val="00751C39"/>
    <w:rsid w:val="00751CC1"/>
    <w:rsid w:val="00773D8F"/>
    <w:rsid w:val="00785D47"/>
    <w:rsid w:val="007871A3"/>
    <w:rsid w:val="00792A3C"/>
    <w:rsid w:val="0079524E"/>
    <w:rsid w:val="00796DA6"/>
    <w:rsid w:val="007B3284"/>
    <w:rsid w:val="007C3D40"/>
    <w:rsid w:val="007D1E3B"/>
    <w:rsid w:val="007E0777"/>
    <w:rsid w:val="007E4EFA"/>
    <w:rsid w:val="007E5407"/>
    <w:rsid w:val="007F1CAE"/>
    <w:rsid w:val="007F274B"/>
    <w:rsid w:val="008014F3"/>
    <w:rsid w:val="008061F6"/>
    <w:rsid w:val="00807655"/>
    <w:rsid w:val="00823DBC"/>
    <w:rsid w:val="00835716"/>
    <w:rsid w:val="008413B9"/>
    <w:rsid w:val="00850720"/>
    <w:rsid w:val="00860249"/>
    <w:rsid w:val="00861F6D"/>
    <w:rsid w:val="00862C02"/>
    <w:rsid w:val="00863128"/>
    <w:rsid w:val="008679DC"/>
    <w:rsid w:val="008826B1"/>
    <w:rsid w:val="008A4DF2"/>
    <w:rsid w:val="008B07B9"/>
    <w:rsid w:val="008D5416"/>
    <w:rsid w:val="008E1370"/>
    <w:rsid w:val="008E255E"/>
    <w:rsid w:val="008E37D3"/>
    <w:rsid w:val="008E4712"/>
    <w:rsid w:val="008F3900"/>
    <w:rsid w:val="009272D3"/>
    <w:rsid w:val="009525D6"/>
    <w:rsid w:val="00973B5B"/>
    <w:rsid w:val="009753CA"/>
    <w:rsid w:val="009876EB"/>
    <w:rsid w:val="009D7115"/>
    <w:rsid w:val="00A23580"/>
    <w:rsid w:val="00A31B83"/>
    <w:rsid w:val="00A52812"/>
    <w:rsid w:val="00A551D6"/>
    <w:rsid w:val="00A56180"/>
    <w:rsid w:val="00A71B2D"/>
    <w:rsid w:val="00A7691F"/>
    <w:rsid w:val="00AA02CB"/>
    <w:rsid w:val="00AB0FF8"/>
    <w:rsid w:val="00AC55E8"/>
    <w:rsid w:val="00AD54AE"/>
    <w:rsid w:val="00AF3D59"/>
    <w:rsid w:val="00B12EC0"/>
    <w:rsid w:val="00B34654"/>
    <w:rsid w:val="00B51314"/>
    <w:rsid w:val="00B6395B"/>
    <w:rsid w:val="00B830DB"/>
    <w:rsid w:val="00BA3882"/>
    <w:rsid w:val="00BC063D"/>
    <w:rsid w:val="00BE4059"/>
    <w:rsid w:val="00C17213"/>
    <w:rsid w:val="00C451B0"/>
    <w:rsid w:val="00C5339D"/>
    <w:rsid w:val="00C61826"/>
    <w:rsid w:val="00C64E88"/>
    <w:rsid w:val="00C66D7A"/>
    <w:rsid w:val="00C76FE4"/>
    <w:rsid w:val="00C7704E"/>
    <w:rsid w:val="00C8266B"/>
    <w:rsid w:val="00C96E23"/>
    <w:rsid w:val="00CB0AB3"/>
    <w:rsid w:val="00CC446B"/>
    <w:rsid w:val="00CC6C4F"/>
    <w:rsid w:val="00CD53C2"/>
    <w:rsid w:val="00D2351E"/>
    <w:rsid w:val="00D32979"/>
    <w:rsid w:val="00D40998"/>
    <w:rsid w:val="00D71EE1"/>
    <w:rsid w:val="00D849F2"/>
    <w:rsid w:val="00DF13B8"/>
    <w:rsid w:val="00DF3BC0"/>
    <w:rsid w:val="00E07622"/>
    <w:rsid w:val="00E10DD7"/>
    <w:rsid w:val="00E11FA4"/>
    <w:rsid w:val="00E54F57"/>
    <w:rsid w:val="00E60376"/>
    <w:rsid w:val="00E74F65"/>
    <w:rsid w:val="00E8620D"/>
    <w:rsid w:val="00E93CF7"/>
    <w:rsid w:val="00EA0AD4"/>
    <w:rsid w:val="00EC1348"/>
    <w:rsid w:val="00ED67DE"/>
    <w:rsid w:val="00EF0257"/>
    <w:rsid w:val="00EF4E99"/>
    <w:rsid w:val="00EF7DF1"/>
    <w:rsid w:val="00F376EE"/>
    <w:rsid w:val="00F547C1"/>
    <w:rsid w:val="00F737BB"/>
    <w:rsid w:val="00F86B06"/>
    <w:rsid w:val="00F94B02"/>
    <w:rsid w:val="00FB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66D185-9054-4E59-A523-F3944975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table" w:styleId="Grigliatabella">
    <w:name w:val="Table Grid"/>
    <w:basedOn w:val="Tabellanormale"/>
    <w:uiPriority w:val="59"/>
    <w:rsid w:val="00792A3C"/>
    <w:pPr>
      <w:spacing w:after="0" w:line="240" w:lineRule="auto"/>
    </w:pPr>
    <w:rPr>
      <w:rFonts w:ascii="Times New Roman" w:eastAsiaTheme="minorEastAsia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78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B12B92-0820-4DE7-A270-507A1032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sga</cp:lastModifiedBy>
  <cp:revision>4</cp:revision>
  <cp:lastPrinted>2018-07-20T10:31:00Z</cp:lastPrinted>
  <dcterms:created xsi:type="dcterms:W3CDTF">2020-03-05T15:09:00Z</dcterms:created>
  <dcterms:modified xsi:type="dcterms:W3CDTF">2022-05-30T07:01:00Z</dcterms:modified>
</cp:coreProperties>
</file>